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B5" w:rsidRDefault="00136FB5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Pr="00367000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  <w:bookmarkStart w:id="0" w:name="_GoBack"/>
      <w:bookmarkEnd w:id="0"/>
    </w:p>
    <w:p w:rsidR="00136FB5" w:rsidRPr="00367000" w:rsidRDefault="00136FB5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136FB5" w:rsidRPr="00367000" w:rsidRDefault="00136FB5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проведении </w:t>
      </w:r>
      <w:r w:rsidR="00F445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в 2019 году </w:t>
      </w:r>
      <w:r w:rsidRPr="0036700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на территории Артемовского городского округа месячника, посвященного Дню пенсионера в Свердловской области</w:t>
      </w:r>
    </w:p>
    <w:p w:rsidR="00136FB5" w:rsidRPr="00367000" w:rsidRDefault="00136FB5" w:rsidP="00136FB5">
      <w:pPr>
        <w:shd w:val="clear" w:color="auto" w:fill="FFFFFF"/>
        <w:spacing w:after="0" w:line="322" w:lineRule="exact"/>
        <w:ind w:left="106" w:right="-1" w:firstLine="602"/>
        <w:jc w:val="both"/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</w:pPr>
    </w:p>
    <w:p w:rsidR="00136FB5" w:rsidRPr="00367000" w:rsidRDefault="00136FB5" w:rsidP="0013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повышения уровня и качества жизни пенсионеров, проживающих на территории Артемовского городского округа, усиления их роли в процессах жизнедеятельности общества, создания условий, обеспечивающих достойную жизнь, во исполнение</w:t>
      </w:r>
      <w:r w:rsidRPr="0036700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каза Губернатора Свердловской области от 30.07.2013 № 403-УГ «О проведении Дня пенсионера в Свердловской области», 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ями 30, 31 Устава Артемовского городского округа,</w:t>
      </w:r>
    </w:p>
    <w:p w:rsidR="00136FB5" w:rsidRPr="00367000" w:rsidRDefault="00136FB5" w:rsidP="00136FB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:</w:t>
      </w:r>
    </w:p>
    <w:p w:rsidR="00136FB5" w:rsidRPr="00367000" w:rsidRDefault="00136FB5" w:rsidP="00136F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Провести в 201</w:t>
      </w:r>
      <w:r w:rsidR="004D38D0"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на территории Артемовского городского округа </w:t>
      </w: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месячник, посвященный Дню пенсионера в Свердловской области.</w:t>
      </w:r>
    </w:p>
    <w:p w:rsidR="00136FB5" w:rsidRPr="00367000" w:rsidRDefault="00136FB5" w:rsidP="00136F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2. Утвердить план проведения на территории Артемовского городского округа месячника, посвященного Дню пенсионера в Свердловской области (Приложение 1).</w:t>
      </w:r>
    </w:p>
    <w:p w:rsidR="00136FB5" w:rsidRPr="00367000" w:rsidRDefault="00136FB5" w:rsidP="00136F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3. Утвердить состав организационного комитета по подготовке и проведению</w:t>
      </w:r>
      <w:r w:rsidRPr="0036700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Артемовского городского округа месячника, посвященного Дню пенсионера в Свердловской области </w:t>
      </w: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(Приложение 2)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4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5. Контроль за исполнением постановления возложить на заместителя главы Администрации </w:t>
      </w: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 xml:space="preserve">Артемовского городского округа по социальным вопросам </w:t>
      </w:r>
      <w:proofErr w:type="spellStart"/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Темченкова</w:t>
      </w:r>
      <w:proofErr w:type="spellEnd"/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 xml:space="preserve"> С.Б.</w:t>
      </w: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</w:p>
    <w:p w:rsidR="00136FB5" w:rsidRPr="00367000" w:rsidRDefault="00136FB5" w:rsidP="00136FB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 xml:space="preserve">Глава Артемовского городского округа                                 А.В. </w:t>
      </w:r>
      <w:proofErr w:type="spellStart"/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Самочернов</w:t>
      </w:r>
      <w:proofErr w:type="spellEnd"/>
    </w:p>
    <w:p w:rsidR="00136FB5" w:rsidRPr="00367000" w:rsidRDefault="00136FB5" w:rsidP="00136FB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136FB5" w:rsidRPr="00367000" w:rsidRDefault="00136FB5" w:rsidP="00136FB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826A82" w:rsidRPr="00367000" w:rsidRDefault="00826A82" w:rsidP="00136FB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6"/>
          <w:szCs w:val="26"/>
          <w:lang w:eastAsia="ru-RU"/>
        </w:rPr>
        <w:sectPr w:rsidR="00826A82" w:rsidRPr="00367000" w:rsidSect="0007265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26A82" w:rsidRPr="00367000" w:rsidRDefault="00826A82" w:rsidP="00826A82">
      <w:pPr>
        <w:shd w:val="clear" w:color="auto" w:fill="FFFFFF"/>
        <w:spacing w:after="0" w:line="240" w:lineRule="auto"/>
        <w:ind w:left="4962" w:right="-31" w:hanging="4"/>
        <w:jc w:val="right"/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  <w:lastRenderedPageBreak/>
        <w:t>Приложение 1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4962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  <w:t>к постановлению Администрации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4962"/>
        <w:jc w:val="right"/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Артемовского городского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округа</w:t>
      </w:r>
    </w:p>
    <w:p w:rsidR="00826A82" w:rsidRPr="00367000" w:rsidRDefault="00826A82" w:rsidP="00826A82">
      <w:pPr>
        <w:spacing w:after="0" w:line="240" w:lineRule="auto"/>
        <w:jc w:val="right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от </w:t>
      </w:r>
      <w:r w:rsidR="004D38D0"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___________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№</w:t>
      </w:r>
      <w:r w:rsidR="00E73E2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D38D0"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_______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-ПА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Calibri" w:hAnsi="Liberation Serif" w:cs="Times New Roman"/>
          <w:b/>
          <w:sz w:val="24"/>
          <w:szCs w:val="24"/>
        </w:rPr>
        <w:t>ПЛАН</w:t>
      </w:r>
      <w:r w:rsidRPr="00367000">
        <w:rPr>
          <w:rFonts w:ascii="Liberation Serif" w:eastAsia="Calibri" w:hAnsi="Liberation Serif" w:cs="Times New Roman"/>
          <w:b/>
          <w:sz w:val="24"/>
          <w:szCs w:val="24"/>
        </w:rPr>
        <w:br/>
        <w:t>про</w:t>
      </w:r>
      <w:r w:rsidR="00CB0295">
        <w:rPr>
          <w:rFonts w:ascii="Liberation Serif" w:eastAsia="Calibri" w:hAnsi="Liberation Serif" w:cs="Times New Roman"/>
          <w:b/>
          <w:sz w:val="24"/>
          <w:szCs w:val="24"/>
        </w:rPr>
        <w:t>ведения в 2019</w:t>
      </w:r>
      <w:r w:rsidRPr="00367000">
        <w:rPr>
          <w:rFonts w:ascii="Liberation Serif" w:eastAsia="Calibri" w:hAnsi="Liberation Serif" w:cs="Times New Roman"/>
          <w:b/>
          <w:sz w:val="24"/>
          <w:szCs w:val="24"/>
        </w:rPr>
        <w:t xml:space="preserve"> году на территории Артемовского городского округа 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Calibri" w:hAnsi="Liberation Serif" w:cs="Times New Roman"/>
          <w:b/>
          <w:sz w:val="24"/>
          <w:szCs w:val="24"/>
        </w:rPr>
        <w:t>месячника, посвященного Дню пенсионера в Свердловской области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W w:w="14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956"/>
        <w:gridCol w:w="1417"/>
        <w:gridCol w:w="3260"/>
        <w:gridCol w:w="5067"/>
      </w:tblGrid>
      <w:tr w:rsidR="00826A82" w:rsidRPr="00367000" w:rsidTr="00072650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5C60EF" w:rsidP="005C60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о </w:t>
            </w:r>
            <w:r w:rsidR="00826A82"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е исполнители и контактный телефон</w:t>
            </w:r>
          </w:p>
        </w:tc>
      </w:tr>
      <w:tr w:rsidR="00826A82" w:rsidRPr="00367000" w:rsidTr="00072650">
        <w:trPr>
          <w:jc w:val="center"/>
        </w:trPr>
        <w:tc>
          <w:tcPr>
            <w:tcW w:w="14276" w:type="dxa"/>
            <w:gridSpan w:val="5"/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826A82" w:rsidRPr="00367000" w:rsidTr="00072650">
        <w:trPr>
          <w:jc w:val="center"/>
        </w:trPr>
        <w:tc>
          <w:tcPr>
            <w:tcW w:w="576" w:type="dxa"/>
          </w:tcPr>
          <w:p w:rsidR="00826A82" w:rsidRPr="00367000" w:rsidRDefault="00826A82" w:rsidP="00072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826A82" w:rsidRPr="00367000" w:rsidRDefault="00826A82" w:rsidP="00DE46C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Заседание организационного комитета по подготовке и проведению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территории Артемовского городского округа </w:t>
            </w:r>
            <w:r w:rsidRPr="0036700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ячника,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вященного Дню пенсионера в Свердловской области</w:t>
            </w:r>
          </w:p>
        </w:tc>
        <w:tc>
          <w:tcPr>
            <w:tcW w:w="1417" w:type="dxa"/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, сентябрь, октябрь</w:t>
            </w:r>
          </w:p>
        </w:tc>
        <w:tc>
          <w:tcPr>
            <w:tcW w:w="32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зал заседаний Администрации Артемовского городского округа (кабинет 7)</w:t>
            </w:r>
          </w:p>
        </w:tc>
        <w:tc>
          <w:tcPr>
            <w:tcW w:w="5067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заместитель главы Администрации Артемовского городского округа по социальным вопросам Темченков С.Б.</w:t>
            </w:r>
            <w:r w:rsidR="00703C41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="00703C41"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63)</w:t>
            </w:r>
            <w:r w:rsidR="00703C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-304</w:t>
            </w:r>
          </w:p>
        </w:tc>
      </w:tr>
      <w:tr w:rsidR="00826A82" w:rsidRPr="00367000" w:rsidTr="00072650">
        <w:trPr>
          <w:jc w:val="center"/>
        </w:trPr>
        <w:tc>
          <w:tcPr>
            <w:tcW w:w="14276" w:type="dxa"/>
            <w:gridSpan w:val="5"/>
          </w:tcPr>
          <w:p w:rsidR="00826A82" w:rsidRPr="00367000" w:rsidRDefault="00826A82" w:rsidP="00072650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367000" w:rsidRPr="00E757A7" w:rsidTr="00072650">
        <w:trPr>
          <w:jc w:val="center"/>
        </w:trPr>
        <w:tc>
          <w:tcPr>
            <w:tcW w:w="576" w:type="dxa"/>
          </w:tcPr>
          <w:p w:rsidR="00DE46CD" w:rsidRPr="00E757A7" w:rsidRDefault="00DE46CD" w:rsidP="00DE46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DE46CD" w:rsidRPr="00E757A7" w:rsidRDefault="00DE46CD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ие делегации ветеранов Артемовского района в торжественном областном мероприятии, посвященном Дню пенсионера в Свердловской области</w:t>
            </w:r>
          </w:p>
        </w:tc>
        <w:tc>
          <w:tcPr>
            <w:tcW w:w="1417" w:type="dxa"/>
          </w:tcPr>
          <w:p w:rsidR="00DE46CD" w:rsidRPr="00E757A7" w:rsidRDefault="00DE46CD" w:rsidP="0036700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.08.2019</w:t>
            </w:r>
          </w:p>
        </w:tc>
        <w:tc>
          <w:tcPr>
            <w:tcW w:w="3260" w:type="dxa"/>
          </w:tcPr>
          <w:p w:rsidR="00DE46CD" w:rsidRPr="00E757A7" w:rsidRDefault="00711A92" w:rsidP="0036700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5067" w:type="dxa"/>
          </w:tcPr>
          <w:p w:rsidR="00DE46CD" w:rsidRPr="00E757A7" w:rsidRDefault="005C60EF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="00DE46CD"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</w:t>
            </w:r>
            <w:r w:rsidR="00703C41"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703C41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63)</w:t>
            </w:r>
            <w:r w:rsidR="00E757A7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52-78</w:t>
            </w:r>
          </w:p>
          <w:p w:rsidR="00DE46CD" w:rsidRPr="00E757A7" w:rsidRDefault="00DE46CD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C215F9" w:rsidRPr="00E757A7" w:rsidRDefault="00C215F9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7000" w:rsidRPr="00E757A7" w:rsidTr="00072650">
        <w:trPr>
          <w:jc w:val="center"/>
        </w:trPr>
        <w:tc>
          <w:tcPr>
            <w:tcW w:w="576" w:type="dxa"/>
          </w:tcPr>
          <w:p w:rsidR="00C215F9" w:rsidRPr="00E757A7" w:rsidRDefault="00C215F9" w:rsidP="00C215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215F9" w:rsidRPr="00E757A7" w:rsidRDefault="00C215F9" w:rsidP="00CB0295">
            <w:pPr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Оригинальная танцевальная программа для любителей танцев под звуки ретро – мелодий</w:t>
            </w:r>
            <w:r w:rsidR="00CB0295" w:rsidRPr="00E757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57A7">
              <w:rPr>
                <w:rFonts w:ascii="Liberation Serif" w:hAnsi="Liberation Serif"/>
                <w:sz w:val="24"/>
                <w:szCs w:val="24"/>
              </w:rPr>
              <w:t>«Ретро+»</w:t>
            </w:r>
          </w:p>
        </w:tc>
        <w:tc>
          <w:tcPr>
            <w:tcW w:w="1417" w:type="dxa"/>
          </w:tcPr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25.08.2019</w:t>
            </w:r>
          </w:p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3260" w:type="dxa"/>
          </w:tcPr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C215F9" w:rsidRPr="00E757A7" w:rsidRDefault="00C215F9" w:rsidP="00C215F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367000" w:rsidRPr="00CB0295" w:rsidTr="00072650">
        <w:trPr>
          <w:jc w:val="center"/>
        </w:trPr>
        <w:tc>
          <w:tcPr>
            <w:tcW w:w="576" w:type="dxa"/>
          </w:tcPr>
          <w:p w:rsidR="00C215F9" w:rsidRPr="00CB0295" w:rsidRDefault="00C215F9" w:rsidP="00C215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215F9" w:rsidRPr="00CB0295" w:rsidRDefault="00C215F9" w:rsidP="00C215F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Патриотическая акция «Мы помним и чтим ветеранов!», посвященная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Дню пенсионера в Свердловской области</w:t>
            </w:r>
          </w:p>
        </w:tc>
        <w:tc>
          <w:tcPr>
            <w:tcW w:w="1417" w:type="dxa"/>
          </w:tcPr>
          <w:p w:rsidR="00C215F9" w:rsidRPr="00CB0295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26.08.2019</w:t>
            </w:r>
          </w:p>
        </w:tc>
        <w:tc>
          <w:tcPr>
            <w:tcW w:w="3260" w:type="dxa"/>
          </w:tcPr>
          <w:p w:rsidR="00C215F9" w:rsidRPr="00CB0295" w:rsidRDefault="00CB0295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C215F9" w:rsidRPr="00CB0295">
              <w:rPr>
                <w:rFonts w:ascii="Liberation Serif" w:hAnsi="Liberation Serif"/>
                <w:sz w:val="24"/>
                <w:szCs w:val="24"/>
              </w:rPr>
              <w:t>о месту проживания ветерана</w:t>
            </w:r>
          </w:p>
        </w:tc>
        <w:tc>
          <w:tcPr>
            <w:tcW w:w="5067" w:type="dxa"/>
          </w:tcPr>
          <w:p w:rsidR="00C215F9" w:rsidRPr="00CB0295" w:rsidRDefault="005C60EF" w:rsidP="00C215F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едующий отделом по работе с детьми и молодежью Администрации Артемовского 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Лесовских Н.П., </w:t>
            </w:r>
            <w:r w:rsidR="00C215F9"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9-309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1A6F" w:rsidRPr="00971A6F" w:rsidTr="00072650">
        <w:trPr>
          <w:jc w:val="center"/>
        </w:trPr>
        <w:tc>
          <w:tcPr>
            <w:tcW w:w="576" w:type="dxa"/>
          </w:tcPr>
          <w:p w:rsidR="00971A6F" w:rsidRPr="00971A6F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20" w:hanging="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Торжественное мероприятие, посвященное Дню пенсионера с вручением «Памятных сертификатов»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spacing w:before="100" w:after="119"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Здание УПФР в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>Артемовск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>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, 8(34363)2-08-20</w:t>
            </w:r>
          </w:p>
        </w:tc>
      </w:tr>
      <w:tr w:rsidR="00971A6F" w:rsidRPr="00971A6F" w:rsidTr="00072650">
        <w:trPr>
          <w:jc w:val="center"/>
        </w:trPr>
        <w:tc>
          <w:tcPr>
            <w:tcW w:w="576" w:type="dxa"/>
          </w:tcPr>
          <w:p w:rsidR="00971A6F" w:rsidRPr="00971A6F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Школа молодого пенсионера 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Здание УПФР в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>Артемовск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>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, 8(34363)2-08-20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Вечер памяти «Об этом нельзя молчать» (подвиг женщин Урала и села Покровское в ВОВ)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ые посиделки «Яблочный спас собрал сегодня н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Эх, яблочко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сиделки «Яблочный спас собрал сегодня н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Яблочный спас, пирогов прип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29.08.2019</w:t>
            </w:r>
          </w:p>
          <w:p w:rsidR="00971A6F" w:rsidRPr="00CB0295" w:rsidRDefault="00971A6F" w:rsidP="00971A6F">
            <w:pPr>
              <w:spacing w:after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Здание УПФР в г. Артемовском; г. Артемовский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ра</w:t>
            </w:r>
            <w:r>
              <w:rPr>
                <w:rFonts w:ascii="Liberation Serif" w:hAnsi="Liberation Serif"/>
                <w:sz w:val="24"/>
                <w:szCs w:val="24"/>
              </w:rPr>
              <w:t>здничная концертная программа «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Услышь мелодию душ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7.3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Ретро-гостиная «Наша любимая «Бриллиантовая рука»: 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стория создания фильма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Больше-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Трифонов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урпоход «Для тех, кто годы не считает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Н</w:t>
            </w:r>
            <w:r w:rsidR="00BA2831">
              <w:rPr>
                <w:rFonts w:ascii="Liberation Serif" w:hAnsi="Liberation Serif"/>
                <w:sz w:val="24"/>
                <w:szCs w:val="24"/>
              </w:rPr>
              <w:t>езеваевская</w:t>
            </w:r>
            <w:proofErr w:type="spellEnd"/>
            <w:r w:rsidR="00BA2831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А знаешь, все еще будет…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Лебедкинский</w:t>
            </w:r>
            <w:proofErr w:type="spellEnd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Души запасы золотые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971A6F" w:rsidRPr="00CB0295" w:rsidRDefault="00971A6F" w:rsidP="00971A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ерритория Красногвардейского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 Досуг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о-музыкальная программа «Возраст вовсе не помеха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Фольклорный час «Спас всего на свете прип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ортивно-оздоровительный праздник «Покровский привал – 2019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260" w:type="dxa"/>
          </w:tcPr>
          <w:p w:rsidR="00971A6F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ешмоб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Мы единое целое» с участием сотрудников, получателей социальных услуг, участников клуба по интересам «Сельские лед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Покровское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, «Пионерская поляна»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курсная программа «Русское подворье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,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а учреждений социального обслуживания населения Артемов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курсная программа «КВН-2019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Красногвардейский ПНИ»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устроев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.Ф.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 63) 44-6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гровая программа «Вся сила в общени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Красногвардейский ПНИ»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устроев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.Ф.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 63) 44-6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зготовление сувениров пожилым людям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55 1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Почта добра» 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971A6F" w:rsidRPr="00E94FF3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 1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Счастливые морщинк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971A6F" w:rsidRPr="00E94FF3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 1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Фестиваль творчества инвалидов «Искусство дарит радость» </w:t>
            </w:r>
          </w:p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густ  </w:t>
            </w:r>
          </w:p>
        </w:tc>
        <w:tc>
          <w:tcPr>
            <w:tcW w:w="3260" w:type="dxa"/>
          </w:tcPr>
          <w:p w:rsidR="00971A6F" w:rsidRPr="00E94FF3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Артемовский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Советов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МУК ДК «Энергетик»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поздравлений ко дню пожилого человека получателей социальных услуг, находящихся на социальном обслуживании на дому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сту жительства получателей социальных услуг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ручение персональных поздравлений Президента Российской Федерации ветеранам ВОВ в связи с традиционно считающимися юбилейными днями рождения, начиная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90-летия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E94FF3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сту жительства ветеранов ВОВ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нятие «Город Екатеринбург и его культурно-исторический потенциал» в школе пожилого возраста по н</w:t>
            </w:r>
            <w:r w:rsidR="00E73E2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правлению «Социальный туризм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E94FF3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 Театральная (библиотека)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кусствоведческая экскурсия в г. Екатеринбург для слушателей школы пожилого возраста по направлению «Социальный туризм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. Екатеринбург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нятие в школе пожилого возраста по направлению «Садоводы-огородник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Пан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 (библиотека)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участия членов клубов по интересам в окружном этапе конкурса клубов садоводов «Золотая осень» 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урниров по пионерболу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4.09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.09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032CA6" w:rsidTr="00072650">
        <w:trPr>
          <w:jc w:val="center"/>
        </w:trPr>
        <w:tc>
          <w:tcPr>
            <w:tcW w:w="576" w:type="dxa"/>
          </w:tcPr>
          <w:p w:rsidR="00032CA6" w:rsidRPr="00032CA6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032CA6" w:rsidRDefault="00032CA6" w:rsidP="00032CA6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>Конкурс «Дары природы Золотой осени»</w:t>
            </w:r>
          </w:p>
        </w:tc>
        <w:tc>
          <w:tcPr>
            <w:tcW w:w="1417" w:type="dxa"/>
          </w:tcPr>
          <w:p w:rsidR="00032CA6" w:rsidRPr="00032CA6" w:rsidRDefault="00032CA6" w:rsidP="00032CA6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9.2019</w:t>
            </w:r>
          </w:p>
        </w:tc>
        <w:tc>
          <w:tcPr>
            <w:tcW w:w="3260" w:type="dxa"/>
          </w:tcPr>
          <w:p w:rsidR="00032CA6" w:rsidRPr="00032CA6" w:rsidRDefault="00032CA6" w:rsidP="00032CA6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>Здание УПФР в г. Артемовском; г. Артемовский, ул. Гагарина, д.9А</w:t>
            </w:r>
          </w:p>
        </w:tc>
        <w:tc>
          <w:tcPr>
            <w:tcW w:w="5067" w:type="dxa"/>
          </w:tcPr>
          <w:p w:rsidR="00032CA6" w:rsidRPr="00032CA6" w:rsidRDefault="00032CA6" w:rsidP="00032CA6">
            <w:pPr>
              <w:spacing w:after="0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032CA6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032CA6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артакиада для получателей социальных услуг «Быстрые, ловкие, позитивные»</w:t>
            </w:r>
          </w:p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поездки клиентов социально-реабилитационного отделения в музей с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09.2019,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ест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Земля Уральска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влекательная программа «Нам года – не беда или мечты осуществляются» в клубе «Улыбка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Театральная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иделки в клубе «Отражение» День шарлотки и осенних пирогов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КиК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одина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енний бал «Закружила осень золотая» в клубе «Виктория» 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блиотечные посиделки в клубе «Тонус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Пан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,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аздничное мероприятие, посвященное Дню пожилого человека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15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,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 20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,</w:t>
            </w:r>
          </w:p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а учреждений социального обслуживания населения Артемовского района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 «Не стареют душой ветераны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1.10. 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4.00 ч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</w:t>
            </w:r>
            <w:proofErr w:type="spellStart"/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СПСиД</w:t>
            </w:r>
            <w:proofErr w:type="spellEnd"/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темовского района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тманская Т.Е.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  <w:t>8 (34363)55 161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итературная гостиная- цикл программ «Это наша с тобой биография» продолжение программы «Как на наши именины…юбилейные даты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05.09.2019 </w:t>
            </w: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СДК с. Б-</w:t>
            </w: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ые посиделки «Яблочный денек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День информации «Здоровье без лекарств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Эстафета добра «Кто, если не я?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Конкурсная программа «Ах, картошка, объеденье! к Дню пенсионера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0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Д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2C35B9" w:rsidTr="00072650">
        <w:trPr>
          <w:jc w:val="center"/>
        </w:trPr>
        <w:tc>
          <w:tcPr>
            <w:tcW w:w="576" w:type="dxa"/>
          </w:tcPr>
          <w:p w:rsidR="00032CA6" w:rsidRPr="002C35B9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2C35B9" w:rsidRDefault="00032CA6" w:rsidP="00032CA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35B9">
              <w:rPr>
                <w:rFonts w:ascii="Liberation Serif" w:hAnsi="Liberation Serif" w:cs="Times New Roman"/>
                <w:sz w:val="24"/>
                <w:szCs w:val="24"/>
              </w:rPr>
              <w:t xml:space="preserve">Вручение продуктовых наборов членам ветеранской организации АО «АМЗ «ВЕНТПРОМ» в честь Дея пожилого человека </w:t>
            </w:r>
          </w:p>
        </w:tc>
        <w:tc>
          <w:tcPr>
            <w:tcW w:w="1417" w:type="dxa"/>
          </w:tcPr>
          <w:p w:rsidR="00032CA6" w:rsidRPr="002C35B9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35B9">
              <w:rPr>
                <w:rFonts w:ascii="Liberation Serif" w:hAnsi="Liberation Serif"/>
                <w:sz w:val="24"/>
                <w:szCs w:val="24"/>
              </w:rPr>
              <w:t>20.09.-01.10.2019</w:t>
            </w:r>
          </w:p>
        </w:tc>
        <w:tc>
          <w:tcPr>
            <w:tcW w:w="3260" w:type="dxa"/>
          </w:tcPr>
          <w:p w:rsidR="00032CA6" w:rsidRPr="002C35B9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35B9">
              <w:rPr>
                <w:rFonts w:ascii="Liberation Serif" w:hAnsi="Liberation Serif" w:cs="Times New Roman"/>
                <w:sz w:val="24"/>
                <w:szCs w:val="24"/>
              </w:rPr>
              <w:t>АО «АМЗ «ВЕНТПРОМ»</w:t>
            </w:r>
          </w:p>
        </w:tc>
        <w:tc>
          <w:tcPr>
            <w:tcW w:w="5067" w:type="dxa"/>
          </w:tcPr>
          <w:p w:rsidR="00032CA6" w:rsidRPr="002C35B9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2C35B9">
              <w:rPr>
                <w:rFonts w:ascii="Liberation Serif" w:hAnsi="Liberation Serif"/>
                <w:sz w:val="24"/>
                <w:szCs w:val="24"/>
              </w:rPr>
              <w:t>ервый заместитель Генерального директора ОАО «АМЗ ВЕНТПРОМ» П.В. Вяткин (по согласованию)</w:t>
            </w:r>
          </w:p>
          <w:p w:rsidR="00032CA6" w:rsidRPr="002C35B9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Юбилейный творческий вечер П.И.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Музафарова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«Танец длиною в жизнь» с участием танцевального коллектива «Уральский сувенир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1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ематическая программа для ветеранов «День шарлотки и осенних пирогов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5.09.2019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К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ЦКиК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«Родина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сиделки «Закружила осень золота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5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32CA6">
        <w:trPr>
          <w:trHeight w:val="957"/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Мудрый возраст» для ветеранов </w:t>
            </w:r>
            <w:r>
              <w:rPr>
                <w:rFonts w:ascii="Liberation Serif" w:hAnsi="Liberation Serif"/>
                <w:sz w:val="24"/>
                <w:szCs w:val="24"/>
              </w:rPr>
              <w:t>«Артемовская ЦРБ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АГО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ДК «Энергетик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ое рандеву «Закружила пора золота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уланаш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Вечер-дивертисмент «Ваших лет золотые россыпи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Сосновобор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Праздничная концертная программа «Поклон вам низкий от родных и близких» 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7.3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 ДО АГО «Детская школа искусств № 1» 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DE46CD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032CA6" w:rsidRPr="00CB0295" w:rsidRDefault="00032CA6" w:rsidP="00032CA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Работа выставки «95 лет художнику Абдулину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Фарсану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Газизовичу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E73E20">
              <w:rPr>
                <w:rFonts w:ascii="Liberation Serif" w:hAnsi="Liberation Serif"/>
                <w:sz w:val="24"/>
                <w:szCs w:val="24"/>
              </w:rPr>
              <w:t xml:space="preserve">ентябрь 2019 </w:t>
            </w:r>
          </w:p>
        </w:tc>
        <w:tc>
          <w:tcPr>
            <w:tcW w:w="3260" w:type="dxa"/>
            <w:vAlign w:val="center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орий «Юбилейный»,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597F44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Выездная </w:t>
            </w:r>
            <w:r w:rsidRPr="00CB0295">
              <w:rPr>
                <w:rFonts w:ascii="Liberation Serif" w:hAnsi="Liberation Serif"/>
                <w:bCs/>
                <w:sz w:val="24"/>
                <w:szCs w:val="24"/>
              </w:rPr>
              <w:t>культурно-познавательная программа «Артемовцы и театр»</w:t>
            </w:r>
          </w:p>
        </w:tc>
        <w:tc>
          <w:tcPr>
            <w:tcW w:w="1417" w:type="dxa"/>
            <w:vAlign w:val="center"/>
          </w:tcPr>
          <w:p w:rsidR="00032CA6" w:rsidRPr="00CB0295" w:rsidRDefault="00032CA6" w:rsidP="00032CA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ентябрь по </w:t>
            </w:r>
            <w:r>
              <w:rPr>
                <w:rFonts w:ascii="Liberation Serif" w:hAnsi="Liberation Serif"/>
                <w:sz w:val="24"/>
                <w:szCs w:val="24"/>
              </w:rPr>
              <w:t>отдельному плану</w:t>
            </w:r>
          </w:p>
        </w:tc>
        <w:tc>
          <w:tcPr>
            <w:tcW w:w="3260" w:type="dxa"/>
            <w:vAlign w:val="center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Комплексный центр социального обслуживания населения,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онцерт «От всей души!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 ДО АГО «Детская школа искусств № 2» 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Открытый турнир по наст</w:t>
            </w:r>
            <w:r>
              <w:rPr>
                <w:rFonts w:ascii="Liberation Serif" w:hAnsi="Liberation Serif"/>
                <w:sz w:val="24"/>
                <w:szCs w:val="24"/>
              </w:rPr>
              <w:t>ольному теннису среди ветеранов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мужчины – 60 лет и старше, женщины – 55 лет и старше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9.2019</w:t>
            </w:r>
          </w:p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МБУ АГО ФОЦ «Сигнал», ул. Пригородная, 2б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заведующий отделом по физической</w:t>
            </w:r>
          </w:p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Скурихин М.А.,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04 (136)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урнир по ша</w:t>
            </w:r>
            <w:r>
              <w:rPr>
                <w:rFonts w:ascii="Liberation Serif" w:hAnsi="Liberation Serif"/>
                <w:sz w:val="24"/>
                <w:szCs w:val="24"/>
              </w:rPr>
              <w:t>шкам и шахматам среди ветеранов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9.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ш/к «Ладья»,</w:t>
            </w:r>
          </w:p>
          <w:p w:rsidR="00032CA6" w:rsidRPr="00CB0295" w:rsidRDefault="00032CA6" w:rsidP="00032CA6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ул. Физкультурников, 12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заведующий отделом по физической</w:t>
            </w:r>
          </w:p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Скурихин М.А.,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04 (136)</w:t>
            </w:r>
          </w:p>
        </w:tc>
      </w:tr>
      <w:tr w:rsidR="00032CA6" w:rsidRPr="00CB0295" w:rsidTr="00F6141A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Организация экскурсий в музее «Память Чернобы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г. Артемовский,</w:t>
            </w:r>
          </w:p>
          <w:p w:rsidR="00032CA6" w:rsidRPr="00CB0295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 xml:space="preserve"> ул. Почтовая, 2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</w:t>
            </w:r>
          </w:p>
        </w:tc>
      </w:tr>
      <w:tr w:rsidR="00032CA6" w:rsidRPr="00CB0295" w:rsidTr="00F6141A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295">
              <w:rPr>
                <w:rFonts w:ascii="Liberation Serif" w:hAnsi="Liberation Serif" w:cs="Times New Roman"/>
                <w:sz w:val="24"/>
                <w:szCs w:val="24"/>
              </w:rPr>
              <w:t>Проведение уроков мужества в образовательных организациях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 отдельному плану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, начальник Управления образования Артемовского городского округа Багдасарян Н.В.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2-47-49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>Спортивный праздник «Город олимпийских наде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тадион «Машиностроитель»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>Фестиваль творчества инвалидов «Искусство дарит рад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МБУК АГО</w:t>
            </w:r>
          </w:p>
          <w:p w:rsidR="00032CA6" w:rsidRPr="002C041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ДК «Энергетик»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 xml:space="preserve">Конкурсы «Дары осени» и «День пиро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оревнования по спортивным играм народов, проживающих в России (городки, шашки, лап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28.09.2019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г. Артемовский,</w:t>
            </w:r>
          </w:p>
          <w:p w:rsidR="00032CA6" w:rsidRPr="002C041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ул. Пригородная, 26</w:t>
            </w:r>
          </w:p>
          <w:p w:rsidR="00032CA6" w:rsidRPr="002C0415" w:rsidRDefault="00032CA6" w:rsidP="00E73E2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C0415">
              <w:rPr>
                <w:rFonts w:ascii="Liberation Serif" w:hAnsi="Liberation Serif"/>
                <w:sz w:val="24"/>
                <w:szCs w:val="24"/>
              </w:rPr>
              <w:t>тадион «Сигнал»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едующий отделом по работе с детьми и молодежью Администрации Артемовского городского округа Лесовских Н.П., </w:t>
            </w:r>
            <w:r w:rsidRPr="002C041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9-309</w:t>
            </w:r>
          </w:p>
        </w:tc>
      </w:tr>
      <w:tr w:rsidR="00032CA6" w:rsidRPr="00E73E20" w:rsidTr="00072650">
        <w:trPr>
          <w:jc w:val="center"/>
        </w:trPr>
        <w:tc>
          <w:tcPr>
            <w:tcW w:w="14276" w:type="dxa"/>
            <w:gridSpan w:val="5"/>
          </w:tcPr>
          <w:p w:rsidR="00032CA6" w:rsidRPr="00E73E20" w:rsidRDefault="00032CA6" w:rsidP="00032C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азъяснительно-консультационная работа с населением</w:t>
            </w:r>
          </w:p>
        </w:tc>
      </w:tr>
      <w:tr w:rsidR="00032CA6" w:rsidRPr="00E73E20" w:rsidTr="00072650">
        <w:trPr>
          <w:jc w:val="center"/>
        </w:trPr>
        <w:tc>
          <w:tcPr>
            <w:tcW w:w="576" w:type="dxa"/>
          </w:tcPr>
          <w:p w:rsidR="00032CA6" w:rsidRPr="00E73E2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E73E20" w:rsidRDefault="00032CA6" w:rsidP="00032CA6">
            <w:pPr>
              <w:snapToGrid w:val="0"/>
              <w:spacing w:before="100" w:after="119" w:line="100" w:lineRule="atLeast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Выездные приемы мобильной клиентской службы в сельские территории </w:t>
            </w:r>
          </w:p>
        </w:tc>
        <w:tc>
          <w:tcPr>
            <w:tcW w:w="1417" w:type="dxa"/>
          </w:tcPr>
          <w:p w:rsidR="00032CA6" w:rsidRPr="00E73E20" w:rsidRDefault="00032CA6" w:rsidP="00032CA6">
            <w:pPr>
              <w:snapToGri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Август — сентябрь (по графику в городские и сельские администрации</w:t>
            </w:r>
          </w:p>
        </w:tc>
        <w:tc>
          <w:tcPr>
            <w:tcW w:w="3260" w:type="dxa"/>
          </w:tcPr>
          <w:p w:rsidR="00032CA6" w:rsidRPr="00E73E20" w:rsidRDefault="00032CA6" w:rsidP="00032CA6">
            <w:pPr>
              <w:spacing w:before="100" w:after="119" w:line="10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Здания ТОМС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п.Красногвардейский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п. Сосновый Бор,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п.Буланаш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с.Покровское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Мироново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Лебедкино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="0095507B"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Шогринское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032CA6" w:rsidRPr="00E73E20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E73E20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32CA6" w:rsidRPr="00E73E20" w:rsidTr="00072650">
        <w:trPr>
          <w:jc w:val="center"/>
        </w:trPr>
        <w:tc>
          <w:tcPr>
            <w:tcW w:w="576" w:type="dxa"/>
          </w:tcPr>
          <w:p w:rsidR="00032CA6" w:rsidRPr="00E73E2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E73E20" w:rsidRDefault="00032CA6" w:rsidP="00032CA6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Встреча с представителями трудовых коллективов, профсоюзными органами ЦРБ и АМЗ</w:t>
            </w:r>
          </w:p>
        </w:tc>
        <w:tc>
          <w:tcPr>
            <w:tcW w:w="1417" w:type="dxa"/>
          </w:tcPr>
          <w:p w:rsidR="00032CA6" w:rsidRPr="00E73E20" w:rsidRDefault="00032CA6" w:rsidP="00E73E20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10.09.2019 </w:t>
            </w:r>
          </w:p>
        </w:tc>
        <w:tc>
          <w:tcPr>
            <w:tcW w:w="3260" w:type="dxa"/>
          </w:tcPr>
          <w:p w:rsidR="00032CA6" w:rsidRPr="00E73E20" w:rsidRDefault="00032CA6" w:rsidP="0095507B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Здание</w:t>
            </w:r>
            <w:r w:rsidR="0095507B" w:rsidRPr="00E73E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>Администрации города Артемовский,</w:t>
            </w:r>
            <w:r w:rsidR="0095507B" w:rsidRPr="00E73E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>г. Артемовский, пл. Советов, д.</w:t>
            </w:r>
            <w:r w:rsidR="0095507B" w:rsidRPr="00E73E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67" w:type="dxa"/>
          </w:tcPr>
          <w:p w:rsidR="00032CA6" w:rsidRPr="00E73E20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E73E20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32CA6" w:rsidRPr="00367000" w:rsidTr="00072650">
        <w:trPr>
          <w:jc w:val="center"/>
        </w:trPr>
        <w:tc>
          <w:tcPr>
            <w:tcW w:w="14276" w:type="dxa"/>
            <w:gridSpan w:val="5"/>
          </w:tcPr>
          <w:p w:rsidR="00032CA6" w:rsidRPr="00367000" w:rsidRDefault="00032CA6" w:rsidP="00032C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228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вещение в средствах массовой информации</w:t>
            </w:r>
          </w:p>
        </w:tc>
      </w:tr>
      <w:tr w:rsidR="00032CA6" w:rsidRPr="00367000" w:rsidTr="00072650">
        <w:trPr>
          <w:jc w:val="center"/>
        </w:trPr>
        <w:tc>
          <w:tcPr>
            <w:tcW w:w="576" w:type="dxa"/>
          </w:tcPr>
          <w:p w:rsidR="00032CA6" w:rsidRPr="0036700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367000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подготовке и проведении м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ячника, посвященного Дню пенсионера. Подготовка и направление информации в средства массовой информации</w:t>
            </w:r>
          </w:p>
        </w:tc>
        <w:tc>
          <w:tcPr>
            <w:tcW w:w="1417" w:type="dxa"/>
          </w:tcPr>
          <w:p w:rsidR="00032CA6" w:rsidRPr="00367000" w:rsidRDefault="00032CA6" w:rsidP="00032C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3260" w:type="dxa"/>
          </w:tcPr>
          <w:p w:rsidR="00032CA6" w:rsidRPr="00367000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ициальный сайт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ртемовского городского округа, газеты «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оршинские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сти», «Все будет!», «Артемовский рабочий»</w:t>
            </w:r>
          </w:p>
        </w:tc>
        <w:tc>
          <w:tcPr>
            <w:tcW w:w="5067" w:type="dxa"/>
          </w:tcPr>
          <w:p w:rsidR="00032CA6" w:rsidRPr="00367000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лены организационного комитета по подготовке и провед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ячника, посвященного празднованию Дня пенсионера</w:t>
            </w:r>
          </w:p>
        </w:tc>
      </w:tr>
      <w:tr w:rsidR="00032CA6" w:rsidRPr="00367000" w:rsidTr="00072650">
        <w:trPr>
          <w:jc w:val="center"/>
        </w:trPr>
        <w:tc>
          <w:tcPr>
            <w:tcW w:w="576" w:type="dxa"/>
          </w:tcPr>
          <w:p w:rsidR="00032CA6" w:rsidRPr="0036700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телефона «Горячая линия» 8(34364) 5-93-04 (Администрация Артемовского городского округа), 8(34363)2-08-20 (УПФР в г. Артемовский), 8(34363)2-52-73 (ГБУЗ СО «Артемовская ЦРБ»), 8(34363)2-52-78, 2-52-66 (Управление социальной политики по Артемовскому району)</w:t>
            </w:r>
          </w:p>
        </w:tc>
        <w:tc>
          <w:tcPr>
            <w:tcW w:w="1417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, сентябрь (ежеднев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. Советов, 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Гагарина,9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Энергетиков,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Энергетиков, 15</w:t>
            </w:r>
          </w:p>
        </w:tc>
        <w:tc>
          <w:tcPr>
            <w:tcW w:w="5067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Артемовского городского округа по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ым вопросам Темченков С.Б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59-304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ФР в г. Артемовский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хлие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.Н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2 -08-20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врач ГБУЗ СО «Артемовская ЦРБ» Карташов А.В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2-52-73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ачальник Управления социальной политики по Артемовскому району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ченко С.В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</w:tbl>
    <w:p w:rsidR="00826A82" w:rsidRPr="00367000" w:rsidRDefault="00826A82" w:rsidP="00826A8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826A82" w:rsidRPr="00367000" w:rsidRDefault="00826A82">
      <w:pPr>
        <w:rPr>
          <w:rFonts w:ascii="Liberation Serif" w:hAnsi="Liberation Serif"/>
        </w:rPr>
        <w:sectPr w:rsidR="00826A82" w:rsidRPr="00367000" w:rsidSect="00826A82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6A82" w:rsidRPr="00367000" w:rsidRDefault="00826A82" w:rsidP="00826A82">
      <w:pPr>
        <w:shd w:val="clear" w:color="auto" w:fill="FFFFFF"/>
        <w:spacing w:after="0" w:line="240" w:lineRule="auto"/>
        <w:ind w:left="1325" w:hangingChars="475" w:hanging="1325"/>
        <w:jc w:val="right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lastRenderedPageBreak/>
        <w:t>Приложение 2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1325" w:hangingChars="475" w:hanging="1325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к постановлению Администрации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1316" w:hangingChars="475" w:hanging="1316"/>
        <w:jc w:val="right"/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3"/>
          <w:sz w:val="28"/>
          <w:szCs w:val="28"/>
          <w:lang w:eastAsia="ru-RU"/>
        </w:rPr>
        <w:t xml:space="preserve">Артемовского городского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округа</w:t>
      </w:r>
    </w:p>
    <w:p w:rsidR="00826A82" w:rsidRPr="00367000" w:rsidRDefault="00826A82" w:rsidP="00826A8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от </w:t>
      </w:r>
      <w:r w:rsidR="00532B9A"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_____________ </w:t>
      </w:r>
      <w:proofErr w:type="gramStart"/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№ </w:t>
      </w:r>
      <w:r w:rsidR="00532B9A"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 _</w:t>
      </w:r>
      <w:proofErr w:type="gramEnd"/>
      <w:r w:rsidR="00532B9A"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_____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-ПА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1335" w:hangingChars="475" w:hanging="133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826A82" w:rsidRPr="00367000" w:rsidRDefault="00826A82" w:rsidP="00826A82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 территории Артемовского городского округа месячника, посвященного Дню пенсионера в Свердловской области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98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2313"/>
        <w:gridCol w:w="6660"/>
      </w:tblGrid>
      <w:tr w:rsidR="00826A82" w:rsidRPr="00367000" w:rsidTr="00826A82"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ченков Сергей Борисо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Артемовского городского округа по социальным вопросам, председатель оргкомитета;</w:t>
            </w:r>
          </w:p>
        </w:tc>
      </w:tr>
      <w:tr w:rsidR="00826A82" w:rsidRPr="00367000" w:rsidTr="00826A82"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571E1D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71E1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лешкова Оксана Алексеевна</w:t>
            </w:r>
          </w:p>
        </w:tc>
        <w:tc>
          <w:tcPr>
            <w:tcW w:w="6660" w:type="dxa"/>
          </w:tcPr>
          <w:p w:rsidR="00826A82" w:rsidRPr="00367000" w:rsidRDefault="00571E1D" w:rsidP="00072650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пециалист 1 категории 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а семейной политики, социальных гарантий и организации социального обслуживания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, секретарь оргкомитета (по согласованию);</w:t>
            </w:r>
          </w:p>
        </w:tc>
      </w:tr>
      <w:tr w:rsidR="00826A82" w:rsidRPr="00367000" w:rsidTr="00826A82">
        <w:tc>
          <w:tcPr>
            <w:tcW w:w="9824" w:type="dxa"/>
            <w:gridSpan w:val="3"/>
          </w:tcPr>
          <w:p w:rsidR="00826A82" w:rsidRPr="00367000" w:rsidRDefault="00826A82" w:rsidP="00072650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совских Наталия Павловна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 по работе с детьми и молодежью Администрации Артемовского городского округа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харова Елена Борисовна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826A82" w:rsidRPr="00367000" w:rsidTr="00B32897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B32897" w:rsidRPr="00367000" w:rsidRDefault="00826A82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гдасарян Наталья Валенти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Управления образования Артемовского городского округа;</w:t>
            </w:r>
          </w:p>
        </w:tc>
      </w:tr>
      <w:tr w:rsidR="00826A82" w:rsidRPr="00367000" w:rsidTr="00B32897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532B9A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уклин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ндрей Юрьевич </w:t>
            </w:r>
          </w:p>
        </w:tc>
        <w:tc>
          <w:tcPr>
            <w:tcW w:w="6660" w:type="dxa"/>
          </w:tcPr>
          <w:p w:rsidR="00B32897" w:rsidRPr="00367000" w:rsidRDefault="00826A82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иректор Муниципального казенного учреждения Артемовского городского округа «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комстрой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826A82" w:rsidRPr="00367000" w:rsidTr="00B32897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532B9A" w:rsidP="0042179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кутина Анна Борисовна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дущий специалист отдела по физической культуре и спорту Администрации Артемовского городского округа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Харченко Светлана Валерье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;</w:t>
            </w:r>
          </w:p>
        </w:tc>
      </w:tr>
      <w:tr w:rsidR="00571E1D" w:rsidRPr="00367000" w:rsidTr="00826A82">
        <w:trPr>
          <w:cantSplit/>
          <w:trHeight w:val="411"/>
        </w:trPr>
        <w:tc>
          <w:tcPr>
            <w:tcW w:w="851" w:type="dxa"/>
          </w:tcPr>
          <w:p w:rsidR="00571E1D" w:rsidRPr="00367000" w:rsidRDefault="00571E1D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571E1D" w:rsidRPr="00367000" w:rsidRDefault="00571E1D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айвина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дежда Александровна</w:t>
            </w:r>
          </w:p>
        </w:tc>
        <w:tc>
          <w:tcPr>
            <w:tcW w:w="6660" w:type="dxa"/>
          </w:tcPr>
          <w:p w:rsidR="00571E1D" w:rsidRPr="00367000" w:rsidRDefault="00571E1D" w:rsidP="00571E1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тдела семейной политики, социальных гарантий и организации социального обслуживания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бласти по Артемовскому району</w:t>
            </w:r>
            <w:r w:rsidR="00B328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ленников Николай Александрович 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ОМВД России по Артемовскому району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хлие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ишат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лфатович</w:t>
            </w:r>
            <w:proofErr w:type="spellEnd"/>
          </w:p>
        </w:tc>
        <w:tc>
          <w:tcPr>
            <w:tcW w:w="6660" w:type="dxa"/>
          </w:tcPr>
          <w:p w:rsidR="00826A82" w:rsidRPr="00367000" w:rsidRDefault="00BF0F34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Управления П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нсионно</w:t>
            </w:r>
            <w:r w:rsidR="00B328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 фонда России в г. Артемовском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унский Константин Григорьевич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оенный комиссар городов Реж, Артемовский,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жевского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Артемовского районов Свердловской области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рташов Андрей Владимиро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ный врач ГБУЗ СО «Артемовская ЦРБ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тухов Игорь Владимирович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ФГКУ 54 отряд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Федеральной противопожарной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лужбы по Свердловской области»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атаринова Кетеван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гларовна</w:t>
            </w:r>
            <w:proofErr w:type="spellEnd"/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иректор Муниципального бюджетного учреждения «Издатель»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унгусова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льга Валенти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естного отделения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Юсупов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шит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смаилович</w:t>
            </w:r>
            <w:proofErr w:type="spellEnd"/>
          </w:p>
        </w:tc>
        <w:tc>
          <w:tcPr>
            <w:tcW w:w="6660" w:type="dxa"/>
          </w:tcPr>
          <w:p w:rsidR="00826A82" w:rsidRPr="00367000" w:rsidRDefault="00826A82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директор Муниципального </w:t>
            </w:r>
            <w:r w:rsidR="00B328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го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я Артемовского городского округа «Центр по расчету и выплате субсидий»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моленко Ольга Николаевна</w:t>
            </w:r>
          </w:p>
        </w:tc>
        <w:tc>
          <w:tcPr>
            <w:tcW w:w="6660" w:type="dxa"/>
          </w:tcPr>
          <w:p w:rsidR="00826A82" w:rsidRPr="00367000" w:rsidRDefault="00826A82" w:rsidP="00BF0F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филиала государственного бюджетного у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реждения Свердловской области «М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огофункциональный центр предоставления государственных и муниципальных услуг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 в городе Артемовский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Халямин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Артемовского района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ыстрако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еннадий Николае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лимова Лидия Ива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Филиала 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 - Артемовская местная организация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Юдина Фания Константи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Артемовской районной организации Общероссийской общественной организации «Всероссийского общества инвалидов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Шалаева Мария Ильинич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Филиала Свердловской региональной общественной организации «Память сердца. Дети погибших защитников Отечества»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алугина Маргарита Николае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едседатель общественной организации ветеранов Администрации Артемовского городского округа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еньшенина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икандровна</w:t>
            </w:r>
            <w:proofErr w:type="spellEnd"/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едседатель Территориального общественного самоуправления поселка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уланаш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826A82" w:rsidRPr="00367000" w:rsidRDefault="00826A82" w:rsidP="00826A8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26A82" w:rsidRPr="00367000" w:rsidRDefault="00826A82" w:rsidP="00826A82">
      <w:pPr>
        <w:rPr>
          <w:rFonts w:ascii="Liberation Serif" w:hAnsi="Liberation Serif"/>
        </w:rPr>
      </w:pPr>
    </w:p>
    <w:p w:rsidR="00BE532A" w:rsidRPr="00367000" w:rsidRDefault="00BE532A">
      <w:pPr>
        <w:rPr>
          <w:rFonts w:ascii="Liberation Serif" w:hAnsi="Liberation Serif"/>
        </w:rPr>
      </w:pPr>
    </w:p>
    <w:sectPr w:rsidR="00BE532A" w:rsidRPr="00367000" w:rsidSect="00072650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A1" w:rsidRDefault="00071EA1">
      <w:pPr>
        <w:spacing w:after="0" w:line="240" w:lineRule="auto"/>
      </w:pPr>
      <w:r>
        <w:separator/>
      </w:r>
    </w:p>
  </w:endnote>
  <w:endnote w:type="continuationSeparator" w:id="0">
    <w:p w:rsidR="00071EA1" w:rsidRDefault="0007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A6" w:rsidRDefault="00032CA6">
    <w:pPr>
      <w:pStyle w:val="a7"/>
      <w:jc w:val="right"/>
      <w:rPr>
        <w:rFonts w:ascii="Courier New" w:hAnsi="Courier New"/>
        <w:sz w:val="16"/>
        <w:lang w:val="en-US"/>
      </w:rPr>
    </w:pPr>
  </w:p>
  <w:p w:rsidR="00032CA6" w:rsidRDefault="00032CA6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A1" w:rsidRDefault="00071EA1">
      <w:pPr>
        <w:spacing w:after="0" w:line="240" w:lineRule="auto"/>
      </w:pPr>
      <w:r>
        <w:separator/>
      </w:r>
    </w:p>
  </w:footnote>
  <w:footnote w:type="continuationSeparator" w:id="0">
    <w:p w:rsidR="00071EA1" w:rsidRDefault="0007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A6" w:rsidRDefault="00032C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0C22">
      <w:rPr>
        <w:noProof/>
      </w:rPr>
      <w:t>13</w:t>
    </w:r>
    <w:r>
      <w:rPr>
        <w:noProof/>
      </w:rPr>
      <w:fldChar w:fldCharType="end"/>
    </w:r>
  </w:p>
  <w:p w:rsidR="00032CA6" w:rsidRDefault="00032C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A6" w:rsidRDefault="00032CA6" w:rsidP="0007265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2CA6" w:rsidRDefault="00032C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A6" w:rsidRDefault="00032CA6">
    <w:pPr>
      <w:pStyle w:val="a5"/>
      <w:jc w:val="center"/>
    </w:pPr>
    <w:r>
      <w:t>2</w:t>
    </w:r>
  </w:p>
  <w:p w:rsidR="00032CA6" w:rsidRDefault="00032C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2D9A"/>
    <w:multiLevelType w:val="hybridMultilevel"/>
    <w:tmpl w:val="88D841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5DA587D"/>
    <w:multiLevelType w:val="hybridMultilevel"/>
    <w:tmpl w:val="246C93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B5"/>
    <w:rsid w:val="00032CA6"/>
    <w:rsid w:val="00071EA1"/>
    <w:rsid w:val="00072650"/>
    <w:rsid w:val="000D611F"/>
    <w:rsid w:val="00136FB5"/>
    <w:rsid w:val="001B4F55"/>
    <w:rsid w:val="001C551A"/>
    <w:rsid w:val="001D4BB1"/>
    <w:rsid w:val="001F7FBA"/>
    <w:rsid w:val="00250219"/>
    <w:rsid w:val="002C0415"/>
    <w:rsid w:val="002C35B9"/>
    <w:rsid w:val="002E057C"/>
    <w:rsid w:val="00367000"/>
    <w:rsid w:val="003A10B5"/>
    <w:rsid w:val="003B0793"/>
    <w:rsid w:val="003B1D03"/>
    <w:rsid w:val="003F0A30"/>
    <w:rsid w:val="00421791"/>
    <w:rsid w:val="00443C38"/>
    <w:rsid w:val="004536D3"/>
    <w:rsid w:val="004D38D0"/>
    <w:rsid w:val="00525A3C"/>
    <w:rsid w:val="00532B9A"/>
    <w:rsid w:val="0056180E"/>
    <w:rsid w:val="00571E1D"/>
    <w:rsid w:val="00597F44"/>
    <w:rsid w:val="005C60EF"/>
    <w:rsid w:val="00657614"/>
    <w:rsid w:val="006A0C4E"/>
    <w:rsid w:val="006D5F36"/>
    <w:rsid w:val="00703C41"/>
    <w:rsid w:val="00711A92"/>
    <w:rsid w:val="007554BF"/>
    <w:rsid w:val="0075633F"/>
    <w:rsid w:val="007C7F47"/>
    <w:rsid w:val="00826A82"/>
    <w:rsid w:val="008A6B59"/>
    <w:rsid w:val="0094782C"/>
    <w:rsid w:val="0095507B"/>
    <w:rsid w:val="00971A6F"/>
    <w:rsid w:val="00986D42"/>
    <w:rsid w:val="00995200"/>
    <w:rsid w:val="009E2D1D"/>
    <w:rsid w:val="00A1099F"/>
    <w:rsid w:val="00B32897"/>
    <w:rsid w:val="00BA2831"/>
    <w:rsid w:val="00BA73A3"/>
    <w:rsid w:val="00BE532A"/>
    <w:rsid w:val="00BF0F34"/>
    <w:rsid w:val="00C1087F"/>
    <w:rsid w:val="00C215F9"/>
    <w:rsid w:val="00C70C22"/>
    <w:rsid w:val="00CB0295"/>
    <w:rsid w:val="00D52529"/>
    <w:rsid w:val="00D725B4"/>
    <w:rsid w:val="00D8346A"/>
    <w:rsid w:val="00D94A20"/>
    <w:rsid w:val="00DB2BCC"/>
    <w:rsid w:val="00DD2289"/>
    <w:rsid w:val="00DE46CD"/>
    <w:rsid w:val="00E73E20"/>
    <w:rsid w:val="00E757A7"/>
    <w:rsid w:val="00F2789C"/>
    <w:rsid w:val="00F445FE"/>
    <w:rsid w:val="00F6141A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53F43-CD25-4BC9-AA80-9BC256E1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82"/>
  </w:style>
  <w:style w:type="paragraph" w:styleId="a7">
    <w:name w:val="footer"/>
    <w:basedOn w:val="a"/>
    <w:link w:val="a8"/>
    <w:uiPriority w:val="99"/>
    <w:unhideWhenUsed/>
    <w:rsid w:val="0082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82"/>
  </w:style>
  <w:style w:type="character" w:styleId="a9">
    <w:name w:val="page number"/>
    <w:rsid w:val="00826A82"/>
  </w:style>
  <w:style w:type="character" w:customStyle="1" w:styleId="aa">
    <w:name w:val="Основной текст_"/>
    <w:link w:val="5"/>
    <w:uiPriority w:val="99"/>
    <w:locked/>
    <w:rsid w:val="002E05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2E057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a"/>
    <w:uiPriority w:val="99"/>
    <w:rsid w:val="002E057C"/>
    <w:pPr>
      <w:widowControl w:val="0"/>
      <w:shd w:val="clear" w:color="auto" w:fill="FFFFFF"/>
      <w:spacing w:after="0" w:line="240" w:lineRule="atLeast"/>
      <w:ind w:hanging="2080"/>
    </w:pPr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2E0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1029-8370-4120-B2AD-DB1F7A6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Наталия Павловна Лесовских</cp:lastModifiedBy>
  <cp:revision>34</cp:revision>
  <cp:lastPrinted>2019-07-31T07:58:00Z</cp:lastPrinted>
  <dcterms:created xsi:type="dcterms:W3CDTF">2019-07-24T10:38:00Z</dcterms:created>
  <dcterms:modified xsi:type="dcterms:W3CDTF">2019-07-31T07:58:00Z</dcterms:modified>
</cp:coreProperties>
</file>